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C2B2" w14:textId="5CEA749B" w:rsidR="001347BD" w:rsidRDefault="003B4478" w:rsidP="001E03F4">
      <w:pPr>
        <w:jc w:val="center"/>
        <w:rPr>
          <w:rFonts w:asciiTheme="majorEastAsia" w:eastAsiaTheme="majorEastAsia" w:hAnsiTheme="majorEastAsia"/>
        </w:rPr>
      </w:pPr>
      <w:r w:rsidRPr="008F76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B07E" wp14:editId="6DE9D2D7">
                <wp:simplePos x="0" y="0"/>
                <wp:positionH relativeFrom="column">
                  <wp:posOffset>5981700</wp:posOffset>
                </wp:positionH>
                <wp:positionV relativeFrom="paragraph">
                  <wp:posOffset>-56515</wp:posOffset>
                </wp:positionV>
                <wp:extent cx="777240" cy="411480"/>
                <wp:effectExtent l="0" t="0" r="22860" b="2667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D9AA8" w14:textId="488E10B6" w:rsidR="008F76DA" w:rsidRPr="008F76DA" w:rsidRDefault="008F76DA" w:rsidP="008F76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07E" id="正方形/長方形 2" o:spid="_x0000_s1026" style="position:absolute;left:0;text-align:left;margin-left:471pt;margin-top:-4.45pt;width:6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" fillcolor="window" strokecolor="#385d8a" strokeweight="1.25pt">
                <v:textbox inset="0,0,0,0">
                  <w:txbxContent>
                    <w:p w14:paraId="01AD9AA8" w14:textId="488E10B6" w:rsidR="008F76DA" w:rsidRPr="008F76DA" w:rsidRDefault="008F76DA" w:rsidP="008F76D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基礎</w:t>
                      </w:r>
                    </w:p>
                  </w:txbxContent>
                </v:textbox>
              </v:rect>
            </w:pict>
          </mc:Fallback>
        </mc:AlternateContent>
      </w:r>
    </w:p>
    <w:p w14:paraId="00483979" w14:textId="7FF6ED5B" w:rsidR="00B35308" w:rsidRDefault="00804A6E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613D0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基礎研修）受講確認書</w:t>
      </w:r>
    </w:p>
    <w:p w14:paraId="71034123" w14:textId="4FE514BF" w:rsidR="00B43D4A" w:rsidRPr="00E8286B" w:rsidRDefault="00B43D4A" w:rsidP="001E03F4">
      <w:pPr>
        <w:jc w:val="center"/>
        <w:rPr>
          <w:rFonts w:asciiTheme="majorEastAsia" w:eastAsiaTheme="majorEastAsia" w:hAnsiTheme="majorEastAsia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05D46CE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4535CAAC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6368C11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4B17D469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に関する基礎知識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1347BD">
        <w:trPr>
          <w:trHeight w:val="1374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360A0AE1" w14:textId="77777777" w:rsidR="00045460" w:rsidRDefault="00045460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1D69BC5" w14:textId="77777777" w:rsidR="001C36F7" w:rsidRPr="001C36F7" w:rsidRDefault="001C36F7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501D06" w14:textId="77777777" w:rsidR="001347BD" w:rsidRDefault="001347BD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35863B43" w:rsidR="001347BD" w:rsidRPr="00045460" w:rsidRDefault="001347BD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2F0CB3D4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高齢者権利擁護に関する基本理念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4B60C3">
        <w:trPr>
          <w:trHeight w:val="1329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2E764D5E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82CEFE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22B753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0C6D8A0A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99AD14" w14:textId="2E0F0C06" w:rsidR="001A07E8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３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>
        <w:rPr>
          <w:rFonts w:asciiTheme="majorEastAsia" w:eastAsiaTheme="majorEastAsia" w:hAnsiTheme="majorEastAsia" w:hint="eastAsia"/>
          <w:sz w:val="20"/>
          <w:szCs w:val="20"/>
        </w:rPr>
        <w:t>高齢者のからだ・認知症の人の理解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3C3291F8" w14:textId="77777777" w:rsidTr="004B60C3">
        <w:trPr>
          <w:trHeight w:val="125"/>
        </w:trPr>
        <w:tc>
          <w:tcPr>
            <w:tcW w:w="10377" w:type="dxa"/>
          </w:tcPr>
          <w:p w14:paraId="62919FAC" w14:textId="5A54BF5D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07A7674C" w14:textId="320F840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2409EF8" w14:textId="77777777" w:rsidTr="004B60C3">
        <w:trPr>
          <w:trHeight w:val="1329"/>
        </w:trPr>
        <w:tc>
          <w:tcPr>
            <w:tcW w:w="10377" w:type="dxa"/>
          </w:tcPr>
          <w:p w14:paraId="4B66D8F0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344B9076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F1BC75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DFAE11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16BC3E" w14:textId="0C1CE416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C96C1" w14:textId="474AB4C5" w:rsidR="00EA26F0" w:rsidRPr="00852D5A" w:rsidRDefault="00EA26F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４「</w:t>
      </w:r>
      <w:r w:rsidR="001347BD" w:rsidRPr="001347BD">
        <w:rPr>
          <w:rFonts w:asciiTheme="majorEastAsia" w:eastAsiaTheme="majorEastAsia" w:hAnsiTheme="majorEastAsia" w:hint="eastAsia"/>
          <w:sz w:val="20"/>
          <w:szCs w:val="20"/>
        </w:rPr>
        <w:t>認知症の人のアセスメントとケア実践の基本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20D88E26" w14:textId="77777777" w:rsidTr="004B60C3">
        <w:trPr>
          <w:trHeight w:val="90"/>
        </w:trPr>
        <w:tc>
          <w:tcPr>
            <w:tcW w:w="10377" w:type="dxa"/>
          </w:tcPr>
          <w:p w14:paraId="13905D6E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245D0D6B" w14:textId="3544DDB8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4DDD4E90" w14:textId="77777777" w:rsidTr="004B60C3">
        <w:trPr>
          <w:trHeight w:val="1329"/>
        </w:trPr>
        <w:tc>
          <w:tcPr>
            <w:tcW w:w="10377" w:type="dxa"/>
          </w:tcPr>
          <w:p w14:paraId="044C601D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41D7BA2F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257D85" w14:textId="77777777" w:rsidR="001C36F7" w:rsidRDefault="001C36F7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0E6336" w14:textId="77777777" w:rsidR="001347BD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D21E33" w14:textId="439D4AD3" w:rsidR="001347BD" w:rsidRPr="00A27702" w:rsidRDefault="001347BD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79D9F71D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4CC458EC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F613D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６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F613D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F613D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０日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="003B44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火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75pt;margin-top:20.1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4CC458EC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F613D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６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F613D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F613D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０日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="003B44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火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4D98" w14:textId="77777777" w:rsidR="00D1036D" w:rsidRDefault="00D1036D" w:rsidP="00C16A5D">
      <w:r>
        <w:separator/>
      </w:r>
    </w:p>
  </w:endnote>
  <w:endnote w:type="continuationSeparator" w:id="0">
    <w:p w14:paraId="762F285D" w14:textId="77777777" w:rsidR="00D1036D" w:rsidRDefault="00D1036D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1400" w14:textId="77777777" w:rsidR="00D1036D" w:rsidRDefault="00D1036D" w:rsidP="00C16A5D">
      <w:r>
        <w:separator/>
      </w:r>
    </w:p>
  </w:footnote>
  <w:footnote w:type="continuationSeparator" w:id="0">
    <w:p w14:paraId="338E388B" w14:textId="77777777" w:rsidR="00D1036D" w:rsidRDefault="00D1036D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1353"/>
    <w:rsid w:val="000C6D8D"/>
    <w:rsid w:val="00111748"/>
    <w:rsid w:val="00127F60"/>
    <w:rsid w:val="001347BD"/>
    <w:rsid w:val="00142DA4"/>
    <w:rsid w:val="00181FAA"/>
    <w:rsid w:val="001A07E8"/>
    <w:rsid w:val="001C36F7"/>
    <w:rsid w:val="001E02E7"/>
    <w:rsid w:val="001E03F4"/>
    <w:rsid w:val="001E65FF"/>
    <w:rsid w:val="00266DD5"/>
    <w:rsid w:val="0027203B"/>
    <w:rsid w:val="00296F19"/>
    <w:rsid w:val="003B1E6C"/>
    <w:rsid w:val="003B4478"/>
    <w:rsid w:val="00416468"/>
    <w:rsid w:val="004B60C3"/>
    <w:rsid w:val="004C5E86"/>
    <w:rsid w:val="004F3EBD"/>
    <w:rsid w:val="00507DE5"/>
    <w:rsid w:val="00513637"/>
    <w:rsid w:val="005F680F"/>
    <w:rsid w:val="006A30C7"/>
    <w:rsid w:val="006E1E3F"/>
    <w:rsid w:val="00716B03"/>
    <w:rsid w:val="0079165E"/>
    <w:rsid w:val="007B4BEC"/>
    <w:rsid w:val="007D4376"/>
    <w:rsid w:val="00804A6E"/>
    <w:rsid w:val="008225A3"/>
    <w:rsid w:val="00852D5A"/>
    <w:rsid w:val="00872B75"/>
    <w:rsid w:val="008F76DA"/>
    <w:rsid w:val="00910659"/>
    <w:rsid w:val="00953104"/>
    <w:rsid w:val="009A0B3F"/>
    <w:rsid w:val="009C2A1A"/>
    <w:rsid w:val="009D0935"/>
    <w:rsid w:val="009E0789"/>
    <w:rsid w:val="00A27702"/>
    <w:rsid w:val="00A33E33"/>
    <w:rsid w:val="00AA5262"/>
    <w:rsid w:val="00B35308"/>
    <w:rsid w:val="00B43D4A"/>
    <w:rsid w:val="00B9431B"/>
    <w:rsid w:val="00C16A5D"/>
    <w:rsid w:val="00C40F03"/>
    <w:rsid w:val="00C87D14"/>
    <w:rsid w:val="00D1036D"/>
    <w:rsid w:val="00DE5DB0"/>
    <w:rsid w:val="00DF1712"/>
    <w:rsid w:val="00E10F1C"/>
    <w:rsid w:val="00E206E2"/>
    <w:rsid w:val="00E8286B"/>
    <w:rsid w:val="00EA26F0"/>
    <w:rsid w:val="00EC24A4"/>
    <w:rsid w:val="00F613D0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BD98-B2C2-4626-9521-2287240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12</cp:revision>
  <dcterms:created xsi:type="dcterms:W3CDTF">2022-02-02T05:49:00Z</dcterms:created>
  <dcterms:modified xsi:type="dcterms:W3CDTF">2024-01-10T01:13:00Z</dcterms:modified>
</cp:coreProperties>
</file>